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27" w:rsidRDefault="00A3726F" w:rsidP="008E150D">
      <w:pPr>
        <w:ind w:firstLine="720"/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</w:rPr>
        <w:t xml:space="preserve"> </w:t>
      </w:r>
      <w:r w:rsidR="008E150D">
        <w:rPr>
          <w:rFonts w:ascii="Sylfaen" w:hAnsi="Sylfaen"/>
          <w:sz w:val="36"/>
          <w:szCs w:val="36"/>
        </w:rPr>
        <w:t xml:space="preserve">      </w:t>
      </w:r>
      <w:r w:rsidR="001C4BCE" w:rsidRPr="001C4BCE">
        <w:rPr>
          <w:rFonts w:ascii="Sylfaen" w:hAnsi="Sylfaen"/>
          <w:sz w:val="36"/>
          <w:szCs w:val="36"/>
          <w:lang w:val="ka-GE"/>
        </w:rPr>
        <w:t>საკონსულტაციო საათები</w:t>
      </w:r>
    </w:p>
    <w:p w:rsidR="00F83740" w:rsidRPr="00B930CF" w:rsidRDefault="00F83740" w:rsidP="008E150D">
      <w:pPr>
        <w:ind w:firstLine="720"/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>საჯარო სამართლის მიმართულება</w:t>
      </w:r>
    </w:p>
    <w:tbl>
      <w:tblPr>
        <w:tblStyle w:val="TableGrid"/>
        <w:tblpPr w:leftFromText="180" w:rightFromText="180" w:vertAnchor="page" w:horzAnchor="margin" w:tblpXSpec="center" w:tblpY="2986"/>
        <w:tblW w:w="10598" w:type="dxa"/>
        <w:tblLook w:val="0000"/>
      </w:tblPr>
      <w:tblGrid>
        <w:gridCol w:w="436"/>
        <w:gridCol w:w="2466"/>
        <w:gridCol w:w="1257"/>
        <w:gridCol w:w="1244"/>
        <w:gridCol w:w="18"/>
        <w:gridCol w:w="1380"/>
        <w:gridCol w:w="1434"/>
        <w:gridCol w:w="1208"/>
        <w:gridCol w:w="1155"/>
      </w:tblGrid>
      <w:tr w:rsidR="00E8384D" w:rsidTr="00DF4027">
        <w:trPr>
          <w:trHeight w:val="434"/>
        </w:trPr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124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აბათი</w:t>
            </w:r>
          </w:p>
        </w:tc>
        <w:tc>
          <w:tcPr>
            <w:tcW w:w="1398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რასკევი 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გორაძე</w:t>
            </w:r>
          </w:p>
        </w:tc>
        <w:tc>
          <w:tcPr>
            <w:tcW w:w="1257" w:type="dxa"/>
          </w:tcPr>
          <w:p w:rsidR="008C73B7" w:rsidRPr="00F10DE2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3სთ,  14-15 სთ,  16-17 სთ</w:t>
            </w:r>
          </w:p>
          <w:p w:rsidR="00B930CF" w:rsidRPr="00F10DE2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Pr="00F10DE2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ხტანგ ჟვანი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-12 სთ</w:t>
            </w:r>
          </w:p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ხარ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-12სთ</w:t>
            </w:r>
          </w:p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-15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ტალიაშვილ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E8384D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-14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სიკ სეხნიაი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1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380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1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ხტანგ სონღულაშვილი</w:t>
            </w:r>
          </w:p>
        </w:tc>
        <w:tc>
          <w:tcPr>
            <w:tcW w:w="1257" w:type="dxa"/>
          </w:tcPr>
          <w:p w:rsidR="008C73B7" w:rsidRDefault="00427D0A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3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427D0A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2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კოპალიან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6 სთ</w:t>
            </w:r>
          </w:p>
          <w:p w:rsidR="00B930CF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</w:t>
            </w:r>
            <w:r w:rsidR="00B930CF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ა ადეიშვილი</w:t>
            </w:r>
          </w:p>
        </w:tc>
        <w:tc>
          <w:tcPr>
            <w:tcW w:w="1257" w:type="dxa"/>
          </w:tcPr>
          <w:p w:rsidR="008C73B7" w:rsidRDefault="0035036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7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35036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შნიანიძე</w:t>
            </w:r>
          </w:p>
        </w:tc>
        <w:tc>
          <w:tcPr>
            <w:tcW w:w="1257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 სთ</w:t>
            </w:r>
          </w:p>
          <w:p w:rsidR="00B930CF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3</w:t>
            </w:r>
            <w:r w:rsidR="00B930C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262" w:type="dxa"/>
            <w:gridSpan w:val="2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სთ</w:t>
            </w:r>
          </w:p>
          <w:p w:rsidR="00B930CF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3</w:t>
            </w:r>
            <w:r w:rsidR="00B930C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</w:t>
            </w:r>
          </w:p>
          <w:p w:rsidR="00B930CF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3</w:t>
            </w:r>
            <w:r w:rsidR="00B930C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დია ოკუჯავ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5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ჩილ ლორი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8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155" w:type="dxa"/>
          </w:tcPr>
          <w:p w:rsidR="008C73B7" w:rsidRDefault="00FE5273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7 ს</w:t>
            </w:r>
            <w:r w:rsidR="00B930CF">
              <w:rPr>
                <w:rFonts w:ascii="Sylfaen" w:hAnsi="Sylfaen"/>
                <w:lang w:val="ka-GE"/>
              </w:rPr>
              <w:t>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ნა გოგსაძე</w:t>
            </w:r>
          </w:p>
        </w:tc>
        <w:tc>
          <w:tcPr>
            <w:tcW w:w="1257" w:type="dxa"/>
          </w:tcPr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 ს</w:t>
            </w:r>
            <w:r w:rsidR="00B930CF">
              <w:rPr>
                <w:rFonts w:ascii="Sylfaen" w:hAnsi="Sylfaen"/>
                <w:lang w:val="ka-GE"/>
              </w:rPr>
              <w:t>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თუნა ლორი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DF3D65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სთ</w:t>
            </w:r>
          </w:p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-18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ბა ყალიჩავ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B53B0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09-12</w:t>
            </w:r>
            <w:r w:rsidR="004B3928">
              <w:rPr>
                <w:rFonts w:ascii="Sylfaen" w:hAnsi="Sylfaen"/>
              </w:rPr>
              <w:t xml:space="preserve"> </w:t>
            </w:r>
            <w:r w:rsidR="004B3928">
              <w:rPr>
                <w:rFonts w:ascii="Sylfaen" w:hAnsi="Sylfaen"/>
                <w:lang w:val="ka-GE"/>
              </w:rPr>
              <w:t>სთ</w:t>
            </w:r>
          </w:p>
          <w:p w:rsidR="00B930CF" w:rsidRPr="004B3928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7ა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ანა ბაწელაშვილი</w:t>
            </w:r>
          </w:p>
        </w:tc>
        <w:tc>
          <w:tcPr>
            <w:tcW w:w="1257" w:type="dxa"/>
          </w:tcPr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-20სთ</w:t>
            </w:r>
            <w:r w:rsidR="006E4E40">
              <w:rPr>
                <w:rFonts w:ascii="Sylfaen" w:hAnsi="Sylfaen"/>
                <w:lang w:val="ka-GE"/>
              </w:rPr>
              <w:t xml:space="preserve"> 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B930CF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-10სთ</w:t>
            </w:r>
          </w:p>
          <w:p w:rsidR="008C73B7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155" w:type="dxa"/>
          </w:tcPr>
          <w:p w:rsidR="008C73B7" w:rsidRDefault="00DF3D6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-1</w:t>
            </w:r>
            <w:r w:rsidR="00B930CF">
              <w:rPr>
                <w:rFonts w:ascii="Sylfaen" w:hAnsi="Sylfaen"/>
                <w:lang w:val="ka-GE"/>
              </w:rPr>
              <w:t>9</w:t>
            </w:r>
            <w:r>
              <w:rPr>
                <w:rFonts w:ascii="Sylfaen" w:hAnsi="Sylfaen"/>
                <w:lang w:val="ka-GE"/>
              </w:rPr>
              <w:t>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იკა ასვანუა 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40126E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-11სთ</w:t>
            </w:r>
          </w:p>
          <w:p w:rsidR="0040126E" w:rsidRDefault="0040126E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-14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ალა ჯინჭარ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740089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7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ლხაზ ჩიტაი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B930CF" w:rsidRDefault="0035036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5სთ</w:t>
            </w:r>
          </w:p>
          <w:p w:rsidR="008C73B7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ა სამჭკუაშვილ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E374C6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2სთ</w:t>
            </w:r>
          </w:p>
          <w:p w:rsidR="008C73B7" w:rsidRDefault="0035036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-15სთ</w:t>
            </w:r>
          </w:p>
          <w:p w:rsidR="00B930CF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</w:t>
            </w:r>
            <w:r w:rsidR="00B930CF">
              <w:rPr>
                <w:rFonts w:ascii="Sylfaen" w:hAnsi="Sylfaen"/>
                <w:lang w:val="ka-GE"/>
              </w:rPr>
              <w:t>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ჯაიანი</w:t>
            </w:r>
          </w:p>
        </w:tc>
        <w:tc>
          <w:tcPr>
            <w:tcW w:w="1257" w:type="dxa"/>
          </w:tcPr>
          <w:p w:rsidR="008C73B7" w:rsidRDefault="00F443EC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8 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262" w:type="dxa"/>
            <w:gridSpan w:val="2"/>
          </w:tcPr>
          <w:p w:rsidR="008C73B7" w:rsidRDefault="00B53B0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5-17</w:t>
            </w:r>
          </w:p>
          <w:p w:rsidR="00B930CF" w:rsidRP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ი ჯინჭარ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Pr="00B53B07" w:rsidRDefault="00B53B0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12-15 </w:t>
            </w:r>
            <w:r>
              <w:rPr>
                <w:rFonts w:ascii="Sylfaen" w:hAnsi="Sylfaen"/>
                <w:lang w:val="ka-GE"/>
              </w:rPr>
              <w:t>სთ</w:t>
            </w:r>
            <w:r w:rsidR="00B930CF">
              <w:rPr>
                <w:rFonts w:ascii="Sylfaen" w:hAnsi="Sylfaen"/>
                <w:lang w:val="ka-GE"/>
              </w:rPr>
              <w:t xml:space="preserve"> 907ა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ი ჩახვ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E656A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5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ჩა ოჩიგავ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E656A5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-14სთ</w:t>
            </w:r>
          </w:p>
          <w:p w:rsidR="00B930CF" w:rsidRDefault="00B930CF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აბულ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4B59D8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8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იმურაზ ბეჟოშვილ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740089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9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7ა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ლექსანდრე ჩხიტაური</w:t>
            </w:r>
          </w:p>
        </w:tc>
        <w:tc>
          <w:tcPr>
            <w:tcW w:w="1257" w:type="dxa"/>
          </w:tcPr>
          <w:p w:rsidR="008C73B7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1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2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ჯულაყი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BC537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3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ტია ვასაძე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-17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კობ ჭეიშვილი</w:t>
            </w:r>
          </w:p>
        </w:tc>
        <w:tc>
          <w:tcPr>
            <w:tcW w:w="1257" w:type="dxa"/>
          </w:tcPr>
          <w:p w:rsidR="008C73B7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-19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8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E374C6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8</w:t>
            </w:r>
            <w:r w:rsidR="004514F7">
              <w:rPr>
                <w:rFonts w:ascii="Sylfaen" w:hAnsi="Sylfaen"/>
                <w:lang w:val="ka-GE"/>
              </w:rPr>
              <w:t>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თანდილ დემეტრაშვილ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A94BB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-19 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0ა</w:t>
            </w:r>
          </w:p>
        </w:tc>
        <w:tc>
          <w:tcPr>
            <w:tcW w:w="1208" w:type="dxa"/>
          </w:tcPr>
          <w:p w:rsidR="008C73B7" w:rsidRDefault="00A94BB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-18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0ა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მიტრი გეგენავ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B53B0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-22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7ა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ონა თოდუ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-12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7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ჯიქია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A94BB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-18 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A94BB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-18სთ</w:t>
            </w:r>
          </w:p>
          <w:p w:rsidR="006E4E40" w:rsidRDefault="006E4E40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ატა ჯავახიშვილი</w:t>
            </w:r>
          </w:p>
        </w:tc>
        <w:tc>
          <w:tcPr>
            <w:tcW w:w="1257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B53B0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-14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ი გუგუჩია</w:t>
            </w:r>
          </w:p>
        </w:tc>
        <w:tc>
          <w:tcPr>
            <w:tcW w:w="1257" w:type="dxa"/>
          </w:tcPr>
          <w:p w:rsidR="008C73B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-20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262" w:type="dxa"/>
            <w:gridSpan w:val="2"/>
          </w:tcPr>
          <w:p w:rsidR="008C73B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-21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55" w:type="dxa"/>
          </w:tcPr>
          <w:p w:rsidR="008C73B7" w:rsidRDefault="00F443EC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-19 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5ბ</w:t>
            </w:r>
          </w:p>
        </w:tc>
      </w:tr>
      <w:tr w:rsidR="008C73B7" w:rsidTr="00DF4027">
        <w:tblPrEx>
          <w:tblLook w:val="04A0"/>
        </w:tblPrEx>
        <w:tc>
          <w:tcPr>
            <w:tcW w:w="43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466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ნა გლოველი</w:t>
            </w:r>
          </w:p>
        </w:tc>
        <w:tc>
          <w:tcPr>
            <w:tcW w:w="1257" w:type="dxa"/>
          </w:tcPr>
          <w:p w:rsidR="008C73B7" w:rsidRDefault="00F443EC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3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262" w:type="dxa"/>
            <w:gridSpan w:val="2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8C73B7" w:rsidRDefault="00F443EC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7 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155" w:type="dxa"/>
          </w:tcPr>
          <w:p w:rsidR="008C73B7" w:rsidRDefault="008C73B7" w:rsidP="00DF4027">
            <w:pPr>
              <w:rPr>
                <w:rFonts w:ascii="Sylfaen" w:hAnsi="Sylfaen"/>
                <w:lang w:val="ka-GE"/>
              </w:rPr>
            </w:pPr>
          </w:p>
        </w:tc>
      </w:tr>
      <w:tr w:rsidR="004514F7" w:rsidTr="00DF4027">
        <w:tblPrEx>
          <w:tblLook w:val="04A0"/>
        </w:tblPrEx>
        <w:tc>
          <w:tcPr>
            <w:tcW w:w="436" w:type="dxa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466" w:type="dxa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კოლოზ ფიფია</w:t>
            </w:r>
          </w:p>
        </w:tc>
        <w:tc>
          <w:tcPr>
            <w:tcW w:w="1257" w:type="dxa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gridSpan w:val="2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80" w:type="dxa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34" w:type="dxa"/>
          </w:tcPr>
          <w:p w:rsidR="004514F7" w:rsidRDefault="004514F7" w:rsidP="00DF402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8" w:type="dxa"/>
          </w:tcPr>
          <w:p w:rsidR="004514F7" w:rsidRDefault="00BC204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-13სთ</w:t>
            </w:r>
          </w:p>
          <w:p w:rsidR="00BC204B" w:rsidRDefault="00BC204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 ს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  <w:tc>
          <w:tcPr>
            <w:tcW w:w="1155" w:type="dxa"/>
          </w:tcPr>
          <w:p w:rsidR="004514F7" w:rsidRDefault="00BC204B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-11ს</w:t>
            </w:r>
            <w:r w:rsidR="006850A2">
              <w:rPr>
                <w:rFonts w:ascii="Sylfaen" w:hAnsi="Sylfaen"/>
                <w:lang w:val="ka-GE"/>
              </w:rPr>
              <w:t>თ</w:t>
            </w:r>
          </w:p>
          <w:p w:rsidR="006850A2" w:rsidRDefault="006850A2" w:rsidP="00DF4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1ბ</w:t>
            </w:r>
          </w:p>
        </w:tc>
      </w:tr>
    </w:tbl>
    <w:p w:rsidR="001C4BCE" w:rsidRPr="001C4BCE" w:rsidRDefault="001C4BCE" w:rsidP="001C4BCE">
      <w:pPr>
        <w:rPr>
          <w:rFonts w:ascii="Sylfaen" w:hAnsi="Sylfaen"/>
          <w:lang w:val="ka-GE"/>
        </w:rPr>
      </w:pPr>
    </w:p>
    <w:sectPr w:rsidR="001C4BCE" w:rsidRPr="001C4BCE" w:rsidSect="00B86349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1C6F"/>
    <w:multiLevelType w:val="hybridMultilevel"/>
    <w:tmpl w:val="A000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4BCE"/>
    <w:rsid w:val="000069F6"/>
    <w:rsid w:val="00032876"/>
    <w:rsid w:val="000D2E74"/>
    <w:rsid w:val="001C4BCE"/>
    <w:rsid w:val="00293762"/>
    <w:rsid w:val="003501D0"/>
    <w:rsid w:val="0035036B"/>
    <w:rsid w:val="0040126E"/>
    <w:rsid w:val="00427D0A"/>
    <w:rsid w:val="004514F7"/>
    <w:rsid w:val="004B3928"/>
    <w:rsid w:val="004B59D8"/>
    <w:rsid w:val="006850A2"/>
    <w:rsid w:val="006E4E40"/>
    <w:rsid w:val="00740089"/>
    <w:rsid w:val="008146E0"/>
    <w:rsid w:val="008C73B7"/>
    <w:rsid w:val="008E150D"/>
    <w:rsid w:val="00950FF7"/>
    <w:rsid w:val="00971DF3"/>
    <w:rsid w:val="0099178E"/>
    <w:rsid w:val="009D477B"/>
    <w:rsid w:val="00A3726F"/>
    <w:rsid w:val="00A94BB2"/>
    <w:rsid w:val="00B53B07"/>
    <w:rsid w:val="00B86349"/>
    <w:rsid w:val="00B930CF"/>
    <w:rsid w:val="00BC204B"/>
    <w:rsid w:val="00BC5372"/>
    <w:rsid w:val="00D412BF"/>
    <w:rsid w:val="00DF3D65"/>
    <w:rsid w:val="00DF4027"/>
    <w:rsid w:val="00E374C6"/>
    <w:rsid w:val="00E656A5"/>
    <w:rsid w:val="00E8384D"/>
    <w:rsid w:val="00EC440D"/>
    <w:rsid w:val="00F10DE2"/>
    <w:rsid w:val="00F443EC"/>
    <w:rsid w:val="00F83740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CE"/>
    <w:pPr>
      <w:ind w:left="720"/>
      <w:contextualSpacing/>
    </w:pPr>
  </w:style>
  <w:style w:type="table" w:styleId="TableGrid">
    <w:name w:val="Table Grid"/>
    <w:basedOn w:val="TableNormal"/>
    <w:uiPriority w:val="59"/>
    <w:rsid w:val="001C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B9CA-C863-43FF-A3FB-F352A20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905</dc:creator>
  <cp:lastModifiedBy>Admin</cp:lastModifiedBy>
  <cp:revision>3</cp:revision>
  <cp:lastPrinted>2018-12-19T12:55:00Z</cp:lastPrinted>
  <dcterms:created xsi:type="dcterms:W3CDTF">2018-12-20T08:46:00Z</dcterms:created>
  <dcterms:modified xsi:type="dcterms:W3CDTF">2018-12-20T09:16:00Z</dcterms:modified>
</cp:coreProperties>
</file>